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16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384163">
        <w:t>Кенжекулова Динара Айдарали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384163">
        <w:t>директора</w:t>
      </w:r>
      <w:r w:rsidRPr="001166B2">
        <w:t xml:space="preserve"> </w:t>
      </w:r>
      <w:r w:rsidR="0038416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38416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384163">
              <w:t>Кенжекулова Динара Айдарали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38416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 15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384163">
              <w:t>отделением УФМС России по г Москве по району Новогиреево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384163">
              <w:t>11.09.2015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384163">
              <w:t>г Москва ул Братская д15 кор 3 кв 2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384163">
              <w:t>+7(977)  627 85 8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38416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84163">
              <w:rPr>
                <w:sz w:val="24"/>
              </w:rPr>
              <w:t>Н.В. Зеленская</w:t>
            </w:r>
          </w:p>
          <w:p w:rsidR="000B1EDE" w:rsidRPr="001803BF" w:rsidRDefault="0038416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84163">
              <w:t>Д.А.Кенжекулова</w:t>
            </w:r>
          </w:p>
          <w:p w:rsidR="000B1EDE" w:rsidRPr="001803BF" w:rsidRDefault="0038416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38416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384163">
        <w:t>Кенжекулова Динара Айдарали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384163">
        <w:t>директора</w:t>
      </w:r>
      <w:r w:rsidR="0003593A" w:rsidRPr="001166B2">
        <w:t xml:space="preserve"> </w:t>
      </w:r>
      <w:r w:rsidR="0038416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38416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84163">
              <w:rPr>
                <w:sz w:val="24"/>
              </w:rPr>
              <w:t>Н.В. Зеленская</w:t>
            </w:r>
          </w:p>
          <w:p w:rsidR="0003593A" w:rsidRDefault="0038416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84163">
              <w:t>Д.А.Кенжекулова</w:t>
            </w:r>
          </w:p>
          <w:p w:rsidR="00D14B14" w:rsidRPr="00AB7EE5" w:rsidRDefault="0038416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38416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38416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384163">
        <w:t>Кенжекулова Динара Айдарали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384163">
        <w:t>директора</w:t>
      </w:r>
      <w:r w:rsidR="00CC2EBE" w:rsidRPr="001166B2">
        <w:t xml:space="preserve"> </w:t>
      </w:r>
      <w:r w:rsidR="0038416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38416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38416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84163">
              <w:rPr>
                <w:sz w:val="24"/>
              </w:rPr>
              <w:t>Н.В. Зеленская</w:t>
            </w:r>
          </w:p>
          <w:p w:rsidR="00D27F01" w:rsidRDefault="0038416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84163">
              <w:t>Д.А.Кенжекулова</w:t>
            </w:r>
          </w:p>
          <w:p w:rsidR="00D27F01" w:rsidRPr="00464300" w:rsidRDefault="0038416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44279">
    <w:pPr>
      <w:pStyle w:val="a3"/>
      <w:spacing w:line="14" w:lineRule="auto"/>
      <w:ind w:left="0"/>
      <w:rPr>
        <w:sz w:val="20"/>
      </w:rPr>
    </w:pPr>
    <w:r w:rsidRPr="003442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4427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C3361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44279"/>
    <w:rsid w:val="00384163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33613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9981-FEC7-484F-8B3C-534F44EB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